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46" w:rsidRPr="00187480" w:rsidRDefault="00285846">
      <w:pPr>
        <w:pStyle w:val="180"/>
        <w:rPr>
          <w:lang w:val="en-US"/>
        </w:rPr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353985" w:rsidRDefault="00121289">
      <w:pPr>
        <w:pStyle w:val="180"/>
      </w:pPr>
      <w:r>
        <w:t>Сведения</w:t>
      </w:r>
    </w:p>
    <w:p w:rsidR="00353985" w:rsidRDefault="00121289">
      <w:pPr>
        <w:pStyle w:val="180"/>
        <w:spacing w:after="236"/>
      </w:pPr>
      <w:r>
        <w:t>о доходах, расходах, об имуществе и обязательствах имущественного характера, представленные депутатами Дум городских округов, расположенных на территории Северного управленческого округа Свердловской области, за перио</w:t>
      </w:r>
      <w:r w:rsidR="00285846">
        <w:t>д с 01 января по 31 декабря 2017</w:t>
      </w:r>
      <w:r>
        <w:t xml:space="preserve"> года, подлежащие размещению на официальном сайте Администрации Северного управленческого округа Свердловской области</w:t>
      </w:r>
    </w:p>
    <w:p w:rsidR="00285846" w:rsidRPr="00285846" w:rsidRDefault="00285846">
      <w:pPr>
        <w:pStyle w:val="180"/>
        <w:spacing w:after="236"/>
      </w:pPr>
    </w:p>
    <w:p w:rsidR="00353985" w:rsidRDefault="00353985">
      <w:pPr>
        <w:rPr>
          <w:sz w:val="0"/>
          <w:szCs w:val="0"/>
        </w:rPr>
      </w:pPr>
    </w:p>
    <w:p w:rsidR="00353985" w:rsidRDefault="00353985">
      <w:pPr>
        <w:rPr>
          <w:sz w:val="0"/>
          <w:szCs w:val="0"/>
        </w:rPr>
      </w:pPr>
    </w:p>
    <w:p w:rsidR="00353985" w:rsidRDefault="00353985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694"/>
        <w:gridCol w:w="1488"/>
        <w:gridCol w:w="1786"/>
      </w:tblGrid>
      <w:tr w:rsidR="00353985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50"/>
              <w:framePr w:wrap="notBeside" w:vAnchor="text" w:hAnchor="text" w:xAlign="center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100"/>
              <w:framePr w:wrap="notBeside" w:vAnchor="text" w:hAnchor="text" w:xAlign="center"/>
              <w:shd w:val="clear" w:color="auto" w:fill="auto"/>
              <w:spacing w:line="206" w:lineRule="exact"/>
              <w:ind w:left="260"/>
            </w:pPr>
            <w: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260"/>
            </w:pPr>
            <w:r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1220"/>
            </w:pPr>
            <w:r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420"/>
            </w:pPr>
            <w: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50"/>
              <w:framePr w:wrap="notBeside" w:vAnchor="text" w:hAnchor="text" w:xAlign="center"/>
              <w:shd w:val="clear" w:color="auto" w:fill="auto"/>
            </w:pPr>
            <w:r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50"/>
              <w:framePr w:wrap="notBeside" w:vAnchor="text" w:hAnchor="text" w:xAlign="center"/>
              <w:shd w:val="clear" w:color="auto" w:fill="auto"/>
            </w:pPr>
            <w:r>
              <w:t>Декларирован</w:t>
            </w:r>
            <w:r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>
              <w:t>Сведения об источниках получения средств,</w:t>
            </w:r>
          </w:p>
          <w:p w:rsidR="00353985" w:rsidRDefault="00121289">
            <w:pPr>
              <w:pStyle w:val="21"/>
              <w:framePr w:wrap="notBeside" w:vAnchor="text" w:hAnchor="text" w:xAlign="center"/>
              <w:shd w:val="clear" w:color="auto" w:fill="auto"/>
            </w:pPr>
            <w:r>
              <w:rPr>
                <w:rStyle w:val="a3"/>
              </w:rPr>
              <w:t xml:space="preserve">за счёт которых совершены сделки </w:t>
            </w:r>
            <w:r>
              <w:t>(вид приобретенного имущества, источники)</w:t>
            </w:r>
          </w:p>
        </w:tc>
      </w:tr>
      <w:tr w:rsidR="00353985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6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12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вид</w:t>
            </w:r>
          </w:p>
          <w:p w:rsidR="00353985" w:rsidRDefault="00121289">
            <w:pPr>
              <w:pStyle w:val="12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7B7A9F">
            <w:pPr>
              <w:pStyle w:val="50"/>
              <w:framePr w:wrap="notBeside" w:vAnchor="text" w:hAnchor="text" w:xAlign="center"/>
              <w:shd w:val="clear" w:color="auto" w:fill="auto"/>
            </w:pPr>
            <w:r>
              <w:t>страна распо - ложе</w:t>
            </w:r>
            <w:r w:rsidR="00121289">
              <w:t>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  <w:r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50"/>
              <w:framePr w:wrap="notBeside" w:vAnchor="text" w:hAnchor="text" w:xAlign="center"/>
              <w:shd w:val="clear" w:color="auto" w:fill="auto"/>
            </w:pPr>
            <w:r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</w:tr>
      <w:tr w:rsidR="00353985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80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0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48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540"/>
            </w:pPr>
            <w: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40"/>
            </w:pPr>
            <w: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13</w:t>
            </w:r>
          </w:p>
        </w:tc>
      </w:tr>
      <w:tr w:rsidR="00353985">
        <w:trPr>
          <w:trHeight w:val="221"/>
          <w:jc w:val="center"/>
        </w:trPr>
        <w:tc>
          <w:tcPr>
            <w:tcW w:w="16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6800"/>
            </w:pPr>
            <w:r>
              <w:t>Сосьвинский городской округ</w:t>
            </w:r>
          </w:p>
        </w:tc>
      </w:tr>
      <w:tr w:rsidR="00353985">
        <w:trPr>
          <w:trHeight w:val="629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121289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450186">
              <w:t>Гарбуз Елена Григо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87480" w:rsidP="007D7CDC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855 423,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353985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121289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450186"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21"/>
              <w:framePr w:wrap="notBeside" w:vAnchor="text" w:hAnchor="text" w:xAlign="center"/>
              <w:shd w:val="clear" w:color="auto" w:fill="auto"/>
            </w:pPr>
            <w:r>
              <w:t>а/м ВАЗ 21214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187480" w:rsidRDefault="00187480" w:rsidP="007D7CDC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 w:rsidRPr="00187480">
              <w:t>194</w:t>
            </w:r>
            <w:r>
              <w:rPr>
                <w:lang w:val="en-US"/>
              </w:rPr>
              <w:t> </w:t>
            </w:r>
            <w:r>
              <w:t>913,28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353985" w:rsidTr="007B7A9F">
        <w:trPr>
          <w:trHeight w:val="306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353985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21"/>
              <w:framePr w:wrap="notBeside" w:vAnchor="text" w:hAnchor="text" w:xAlign="center"/>
              <w:shd w:val="clear" w:color="auto" w:fill="auto"/>
            </w:pPr>
            <w:r>
              <w:t xml:space="preserve">а/м КИА </w:t>
            </w:r>
            <w:r>
              <w:rPr>
                <w:lang w:val="en-US"/>
              </w:rPr>
              <w:t>RIO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7D7CDC">
            <w:pPr>
              <w:framePr w:wrap="notBeside" w:vAnchor="text" w:hAnchor="text" w:xAlign="center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</w:tr>
      <w:tr w:rsidR="00353985">
        <w:trPr>
          <w:trHeight w:val="21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7B7A9F" w:rsidRDefault="00121289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rPr>
                <w:color w:val="FF0000"/>
              </w:rPr>
            </w:pPr>
            <w: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2175C5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450186">
              <w:t>Киоров Иван Анато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277"/>
            </w:tblGrid>
            <w:tr w:rsidR="007B7A9F" w:rsidTr="00816AAD">
              <w:trPr>
                <w:trHeight w:val="216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B7A9F" w:rsidRDefault="007B7A9F" w:rsidP="007B7A9F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>
                    <w:t>квартира</w:t>
                  </w:r>
                </w:p>
              </w:tc>
            </w:tr>
            <w:tr w:rsidR="007B7A9F" w:rsidTr="00816AAD">
              <w:trPr>
                <w:trHeight w:val="413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B7A9F" w:rsidRDefault="007B7A9F" w:rsidP="007B7A9F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>
                    <w:t>квартира</w:t>
                  </w:r>
                </w:p>
              </w:tc>
            </w:tr>
          </w:tbl>
          <w:p w:rsidR="00353985" w:rsidRDefault="00353985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277"/>
            </w:tblGrid>
            <w:tr w:rsidR="007B7A9F" w:rsidTr="00816AAD">
              <w:trPr>
                <w:trHeight w:val="216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B7A9F" w:rsidRDefault="007B7A9F" w:rsidP="007B7A9F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>
                    <w:t>36,1</w:t>
                  </w:r>
                </w:p>
              </w:tc>
            </w:tr>
            <w:tr w:rsidR="007B7A9F" w:rsidTr="00816AAD">
              <w:trPr>
                <w:trHeight w:val="413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B7A9F" w:rsidRDefault="007B7A9F" w:rsidP="007B7A9F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>
                    <w:t>66,6</w:t>
                  </w:r>
                </w:p>
              </w:tc>
            </w:tr>
          </w:tbl>
          <w:p w:rsidR="00353985" w:rsidRDefault="00353985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pStyle w:val="240"/>
              <w:framePr w:wrap="notBeside" w:vAnchor="text" w:hAnchor="text" w:xAlign="center"/>
              <w:shd w:val="clear" w:color="auto" w:fill="auto"/>
              <w:spacing w:line="206" w:lineRule="exact"/>
              <w:ind w:left="380" w:firstLine="380"/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F3401D" w:rsidP="007D7CDC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558 198,1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pStyle w:val="21"/>
              <w:framePr w:wrap="notBeside" w:vAnchor="text" w:hAnchor="text" w:xAlign="center"/>
              <w:shd w:val="clear" w:color="auto" w:fill="auto"/>
            </w:pPr>
          </w:p>
        </w:tc>
      </w:tr>
      <w:tr w:rsidR="00353985">
        <w:trPr>
          <w:trHeight w:val="41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353985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7D7CDC">
            <w:pPr>
              <w:framePr w:wrap="notBeside" w:vAnchor="text" w:hAnchor="text" w:xAlign="center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</w:pPr>
          </w:p>
        </w:tc>
      </w:tr>
      <w:tr w:rsidR="00353985">
        <w:trPr>
          <w:trHeight w:val="42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2175C5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450186">
              <w:rPr>
                <w:rFonts w:ascii="yandex-sans" w:hAnsi="yandex-sans"/>
              </w:rPr>
              <w:t>Загайнов  Андрей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6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7D7CDC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1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21"/>
              <w:framePr w:wrap="notBeside" w:vAnchor="text" w:hAnchor="text" w:xAlign="center"/>
              <w:shd w:val="clear" w:color="auto" w:fill="auto"/>
              <w:spacing w:after="60" w:line="240" w:lineRule="auto"/>
            </w:pPr>
            <w:r>
              <w:t>а/м</w:t>
            </w:r>
          </w:p>
          <w:p w:rsidR="00353985" w:rsidRDefault="007D7CDC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  <w:r>
              <w:t xml:space="preserve">Форд  </w:t>
            </w:r>
            <w:r w:rsidRPr="007D7CDC">
              <w:t>FUSION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7D7CDC" w:rsidP="007D7CDC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13 064 079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7D7CDC" w:rsidTr="00187480">
        <w:trPr>
          <w:trHeight w:val="108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50186" w:rsidRDefault="007D7CDC" w:rsidP="007D7CDC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framePr w:wrap="notBeside" w:vAnchor="text" w:hAnchor="text" w:xAlign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21"/>
              <w:framePr w:wrap="notBeside" w:vAnchor="text" w:hAnchor="text" w:xAlign="center"/>
              <w:shd w:val="clear" w:color="auto" w:fill="auto"/>
            </w:pPr>
            <w:r>
              <w:t xml:space="preserve">УАЗ </w:t>
            </w:r>
            <w:r w:rsidRPr="007D7CDC">
              <w:t>31514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framePr w:wrap="notBeside" w:vAnchor="text" w:hAnchor="text" w:xAlign="center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framePr w:wrap="notBeside" w:vAnchor="text" w:hAnchor="text" w:xAlign="center"/>
            </w:pPr>
          </w:p>
        </w:tc>
      </w:tr>
      <w:tr w:rsidR="0052677B" w:rsidTr="00187480">
        <w:trPr>
          <w:trHeight w:val="42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framePr w:wrap="notBeside" w:vAnchor="text" w:hAnchor="text" w:xAlign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Pr="00450186" w:rsidRDefault="0052677B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450186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pStyle w:val="21"/>
              <w:framePr w:wrap="notBeside" w:vAnchor="text" w:hAnchor="text" w:xAlign="center"/>
              <w:shd w:val="clear" w:color="auto" w:fill="auto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  <w:r>
              <w:t>Жилой до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33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framePr w:wrap="notBeside" w:vAnchor="text" w:hAnchor="text" w:xAlign="cen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52677B" w:rsidRPr="0052677B" w:rsidRDefault="0052677B" w:rsidP="0052677B">
            <w:pPr>
              <w:framePr w:wrap="notBeside" w:vAnchor="text" w:hAnchor="text" w:xAlign="cen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7D7CDC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350 499,9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52677B" w:rsidTr="00187480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Pr="00450186" w:rsidRDefault="0052677B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framePr w:wrap="notBeside" w:vAnchor="text" w:hAnchor="text" w:xAlign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pStyle w:val="21"/>
              <w:framePr w:wrap="notBeside" w:vAnchor="text" w:hAnchor="text" w:xAlign="center"/>
              <w:shd w:val="clear" w:color="auto" w:fill="auto"/>
              <w:spacing w:line="221" w:lineRule="exact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framePr w:wrap="notBeside" w:vAnchor="text" w:hAnchor="text" w:xAlign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framePr w:wrap="notBeside" w:vAnchor="text" w:hAnchor="text" w:xAlign="center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framePr w:wrap="notBeside" w:vAnchor="text" w:hAnchor="text" w:xAlign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framePr w:wrap="notBeside" w:vAnchor="text" w:hAnchor="text" w:xAlign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framePr w:wrap="notBeside" w:vAnchor="text" w:hAnchor="text" w:xAlign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>
            <w:pPr>
              <w:framePr w:wrap="notBeside" w:vAnchor="text" w:hAnchor="text" w:xAlign="center"/>
            </w:pPr>
          </w:p>
        </w:tc>
      </w:tr>
      <w:tr w:rsidR="0052677B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framePr w:wrap="notBeside" w:vAnchor="text" w:hAnchor="text" w:xAlign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Pr="00450186" w:rsidRDefault="0052677B" w:rsidP="0052677B">
            <w:pPr>
              <w:pStyle w:val="21"/>
              <w:framePr w:wrap="notBeside" w:vAnchor="text" w:hAnchor="text" w:xAlign="center"/>
              <w:shd w:val="clear" w:color="auto" w:fill="auto"/>
              <w:spacing w:line="211" w:lineRule="exact"/>
            </w:pPr>
            <w:r w:rsidRPr="00450186">
              <w:t>Несовершенно</w:t>
            </w:r>
            <w:r w:rsidRPr="00450186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  <w: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3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640"/>
            </w:pPr>
            <w: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7B" w:rsidRDefault="0052677B" w:rsidP="0052677B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353985">
        <w:trPr>
          <w:trHeight w:val="64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121289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450186">
              <w:t>Мифтахутдинова Гали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>
            <w:pPr>
              <w:pStyle w:val="21"/>
              <w:framePr w:wrap="notBeside" w:vAnchor="text" w:hAnchor="text" w:xAlign="center"/>
              <w:shd w:val="clear" w:color="auto" w:fill="auto"/>
              <w:spacing w:after="60" w:line="240" w:lineRule="auto"/>
            </w:pPr>
            <w:r>
              <w:t>а/м</w:t>
            </w:r>
          </w:p>
          <w:p w:rsidR="00353985" w:rsidRDefault="00121289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  <w:r>
              <w:t>Шевроле Лацет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A587A" w:rsidP="004945A3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916 254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F2756E">
        <w:trPr>
          <w:trHeight w:val="64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F2756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110"/>
              <w:framePr w:wrap="notBeside" w:vAnchor="text" w:hAnchor="text" w:xAlign="center"/>
              <w:rPr>
                <w:i w:val="0"/>
              </w:rPr>
            </w:pPr>
            <w:r w:rsidRPr="00187480">
              <w:rPr>
                <w:i w:val="0"/>
              </w:rPr>
              <w:t>Пикалов Павел Евген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70"/>
              <w:framePr w:wrap="notBeside" w:vAnchor="text" w:hAnchor="text" w:xAlign="center"/>
              <w:ind w:left="680"/>
              <w:jc w:val="center"/>
              <w:rPr>
                <w:i w:val="0"/>
              </w:rPr>
            </w:pPr>
            <w:r w:rsidRPr="00187480">
              <w:rPr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70"/>
              <w:framePr w:wrap="notBeside" w:vAnchor="text" w:hAnchor="text" w:xAlign="center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110"/>
              <w:framePr w:wrap="notBeside" w:vAnchor="text" w:hAnchor="text" w:xAlign="center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4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187480">
              <w:rPr>
                <w:b w:val="0"/>
                <w:i w:val="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187480">
              <w:rPr>
                <w:b w:val="0"/>
                <w:i w:val="0"/>
              </w:rPr>
              <w:t>1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4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187480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110"/>
              <w:framePr w:wrap="notBeside" w:vAnchor="text" w:hAnchor="text" w:xAlign="center"/>
              <w:rPr>
                <w:b w:val="0"/>
                <w:i w:val="0"/>
              </w:rPr>
            </w:pPr>
            <w:r w:rsidRPr="00187480">
              <w:rPr>
                <w:b w:val="0"/>
                <w:i w:val="0"/>
              </w:rPr>
              <w:t>а/м</w:t>
            </w:r>
          </w:p>
          <w:p w:rsidR="00F2756E" w:rsidRPr="00187480" w:rsidRDefault="00F2756E" w:rsidP="00F2756E">
            <w:pPr>
              <w:pStyle w:val="110"/>
              <w:framePr w:wrap="notBeside" w:vAnchor="text" w:hAnchor="text" w:xAlign="center"/>
              <w:rPr>
                <w:b w:val="0"/>
                <w:i w:val="0"/>
              </w:rPr>
            </w:pPr>
            <w:r w:rsidRPr="00187480">
              <w:rPr>
                <w:b w:val="0"/>
                <w:i w:val="0"/>
              </w:rPr>
              <w:t>Ниссан Кашка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187480">
              <w:rPr>
                <w:b w:val="0"/>
                <w:i w:val="0"/>
              </w:rPr>
              <w:t>6 864 347,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87480" w:rsidRDefault="00F2756E" w:rsidP="00F2756E">
            <w:pPr>
              <w:pStyle w:val="70"/>
              <w:framePr w:wrap="notBeside" w:vAnchor="text" w:hAnchor="text" w:xAlign="center"/>
              <w:jc w:val="center"/>
              <w:rPr>
                <w:i w:val="0"/>
              </w:rPr>
            </w:pPr>
          </w:p>
        </w:tc>
      </w:tr>
    </w:tbl>
    <w:p w:rsidR="00353985" w:rsidRDefault="00353985">
      <w:pPr>
        <w:rPr>
          <w:sz w:val="0"/>
          <w:szCs w:val="0"/>
        </w:rPr>
      </w:pPr>
    </w:p>
    <w:p w:rsidR="00353985" w:rsidRPr="00470ED9" w:rsidRDefault="0035398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694"/>
        <w:gridCol w:w="1488"/>
        <w:gridCol w:w="1786"/>
      </w:tblGrid>
      <w:tr w:rsidR="00353985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50"/>
              <w:framePr w:wrap="notBeside" w:vAnchor="text" w:hAnchor="page" w:x="481" w:y="-831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10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  <w: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260"/>
            </w:pPr>
            <w:r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1220"/>
            </w:pPr>
            <w:r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420"/>
            </w:pPr>
            <w: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120"/>
              <w:framePr w:wrap="notBeside" w:vAnchor="text" w:hAnchor="page" w:x="481" w:y="-831"/>
              <w:shd w:val="clear" w:color="auto" w:fill="auto"/>
              <w:spacing w:line="206" w:lineRule="exact"/>
            </w:pPr>
            <w:r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50"/>
              <w:framePr w:wrap="notBeside" w:vAnchor="text" w:hAnchor="page" w:x="481" w:y="-831"/>
              <w:shd w:val="clear" w:color="auto" w:fill="auto"/>
            </w:pPr>
            <w:r>
              <w:t>Декларирован</w:t>
            </w:r>
            <w:r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120"/>
              <w:framePr w:wrap="notBeside" w:vAnchor="text" w:hAnchor="page" w:x="481" w:y="-831"/>
              <w:shd w:val="clear" w:color="auto" w:fill="auto"/>
              <w:spacing w:line="206" w:lineRule="exact"/>
            </w:pPr>
            <w:r>
              <w:t>Сведения об источниках получения средств,</w:t>
            </w:r>
          </w:p>
          <w:p w:rsidR="00353985" w:rsidRDefault="00121289" w:rsidP="00357533">
            <w:pPr>
              <w:pStyle w:val="21"/>
              <w:framePr w:wrap="notBeside" w:vAnchor="text" w:hAnchor="page" w:x="481" w:y="-831"/>
              <w:shd w:val="clear" w:color="auto" w:fill="auto"/>
            </w:pPr>
            <w:r>
              <w:rPr>
                <w:rStyle w:val="a3"/>
              </w:rPr>
              <w:t xml:space="preserve">за счёт которых совершены сделки </w:t>
            </w:r>
            <w:r>
              <w:t>(вид приобретенного имущества, источники)</w:t>
            </w:r>
          </w:p>
        </w:tc>
      </w:tr>
      <w:tr w:rsidR="00353985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60"/>
            </w:pPr>
            <w: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12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вид</w:t>
            </w:r>
          </w:p>
          <w:p w:rsidR="00353985" w:rsidRDefault="00121289" w:rsidP="00357533">
            <w:pPr>
              <w:pStyle w:val="12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50"/>
              <w:framePr w:wrap="notBeside" w:vAnchor="text" w:hAnchor="page" w:x="481" w:y="-831"/>
              <w:shd w:val="clear" w:color="auto" w:fill="auto"/>
            </w:pPr>
            <w:r>
              <w:t>страна распо- ложе- 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240"/>
            </w:pPr>
            <w:r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280"/>
            </w:pPr>
            <w:r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50"/>
              <w:framePr w:wrap="notBeside" w:vAnchor="text" w:hAnchor="page" w:x="481" w:y="-831"/>
              <w:shd w:val="clear" w:color="auto" w:fill="auto"/>
            </w:pPr>
            <w:r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</w:pPr>
          </w:p>
        </w:tc>
      </w:tr>
      <w:tr w:rsidR="00353985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740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80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48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  <w: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13</w:t>
            </w:r>
          </w:p>
        </w:tc>
      </w:tr>
      <w:tr w:rsidR="00353985" w:rsidTr="00357533">
        <w:trPr>
          <w:trHeight w:val="62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F2756E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96518A" w:rsidP="00357533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450186">
              <w:t>Петрожицкая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CA4AAE" w:rsidP="00357533">
            <w:pPr>
              <w:pStyle w:val="21"/>
              <w:framePr w:wrap="notBeside" w:vAnchor="text" w:hAnchor="page" w:x="481" w:y="-831"/>
              <w:shd w:val="clear" w:color="auto" w:fill="auto"/>
              <w:spacing w:before="60"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CA4AAE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CA4AAE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222 897,4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pStyle w:val="21"/>
              <w:framePr w:wrap="notBeside" w:vAnchor="text" w:hAnchor="page" w:x="481" w:y="-831"/>
              <w:shd w:val="clear" w:color="auto" w:fill="auto"/>
            </w:pPr>
          </w:p>
        </w:tc>
      </w:tr>
      <w:tr w:rsidR="00BA4016" w:rsidTr="00816AAD">
        <w:trPr>
          <w:trHeight w:val="4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framePr w:wrap="notBeside" w:vAnchor="text" w:hAnchor="page" w:x="481" w:y="-831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Pr="00450186" w:rsidRDefault="00BA40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450186"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63,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18748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а/м</w:t>
            </w:r>
          </w:p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BA4016">
              <w:t>ВАЗ 21701, 2007 г.</w:t>
            </w:r>
          </w:p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822 875,5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BA4016" w:rsidTr="00357533">
        <w:trPr>
          <w:trHeight w:val="76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Pr="00450186" w:rsidRDefault="00BA40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18748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</w:pPr>
            <w:r w:rsidRPr="00BA4016">
              <w:t>МИЦУБИСИ ASX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  <w:tr w:rsidR="00BA4016" w:rsidTr="00BA4016">
        <w:trPr>
          <w:trHeight w:val="2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framePr w:wrap="notBeside" w:vAnchor="text" w:hAnchor="page" w:x="481" w:y="-831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Pr="0045018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  <w:r w:rsidRPr="00450186">
              <w:t>Несовершенно</w:t>
            </w:r>
            <w:r w:rsidRPr="00450186">
              <w:softHyphen/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>
              <w:t>Квартира</w:t>
            </w:r>
          </w:p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63,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18748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>
              <w:t>0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BA4016" w:rsidTr="00BA4016">
        <w:trPr>
          <w:trHeight w:val="19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Pr="0045018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ind w:left="138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ind w:left="420"/>
            </w:pPr>
            <w:r>
              <w:t>58,5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18748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16" w:rsidRDefault="00BA4016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  <w:tr w:rsidR="00353985">
        <w:trPr>
          <w:trHeight w:val="427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121289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  <w:r w:rsidRPr="00450186">
              <w:t>Несовершенно</w:t>
            </w:r>
            <w:r w:rsidRPr="00450186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BA40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63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BA4016" w:rsidP="0018748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024340" w:rsidTr="00816AAD">
        <w:trPr>
          <w:trHeight w:val="42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F2756E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Pr="00450186" w:rsidRDefault="00024340" w:rsidP="00357533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450186">
              <w:t>Городилов Евгений Васильевич</w:t>
            </w:r>
            <w:r w:rsidR="00CA4AAE" w:rsidRPr="00450186"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>
              <w:t>146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Pr="00F152C0" w:rsidRDefault="00F152C0" w:rsidP="0035753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Pr="00F152C0" w:rsidRDefault="00F152C0" w:rsidP="0035753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Pr="00F152C0" w:rsidRDefault="00F152C0" w:rsidP="00187480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340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024340" w:rsidRPr="00024340" w:rsidRDefault="00F152C0" w:rsidP="0035753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024340" w:rsidRPr="00024340">
              <w:rPr>
                <w:rFonts w:ascii="Times New Roman" w:hAnsi="Times New Roman" w:cs="Times New Roman"/>
                <w:sz w:val="18"/>
                <w:szCs w:val="18"/>
              </w:rPr>
              <w:t xml:space="preserve">ВИС 234700-30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882 024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024340" w:rsidTr="00816AAD">
        <w:trPr>
          <w:trHeight w:val="25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Pr="00450186" w:rsidRDefault="00024340" w:rsidP="00357533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90"/>
              <w:framePr w:wrap="notBeside" w:vAnchor="text" w:hAnchor="page" w:x="481" w:y="-831"/>
              <w:ind w:left="300"/>
            </w:pPr>
            <w:r>
              <w:t>Иное недвижимое имущ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21"/>
              <w:framePr w:wrap="notBeside" w:vAnchor="text" w:hAnchor="page" w:x="481" w:y="-831"/>
            </w:pPr>
            <w:r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90"/>
              <w:framePr w:wrap="notBeside" w:vAnchor="text" w:hAnchor="page" w:x="481" w:y="-831"/>
              <w:ind w:left="360"/>
            </w:pPr>
            <w:r>
              <w:t>810</w:t>
            </w:r>
            <w:r w:rsidR="00F152C0">
              <w:t>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187480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024340" w:rsidTr="00816AAD">
        <w:trPr>
          <w:trHeight w:val="36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Pr="00450186" w:rsidRDefault="00024340" w:rsidP="00357533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90"/>
              <w:framePr w:wrap="notBeside" w:vAnchor="text" w:hAnchor="page" w:x="481" w:y="-831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21"/>
              <w:framePr w:wrap="notBeside" w:vAnchor="text" w:hAnchor="page" w:x="481" w:y="-831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90"/>
              <w:framePr w:wrap="notBeside" w:vAnchor="text" w:hAnchor="page" w:x="481" w:y="-831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187480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Pr="00F152C0" w:rsidRDefault="00024340" w:rsidP="0035753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C0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="00F152C0">
              <w:t xml:space="preserve"> </w:t>
            </w:r>
            <w:r w:rsidR="00F152C0" w:rsidRPr="00F152C0">
              <w:rPr>
                <w:rFonts w:ascii="Times New Roman" w:hAnsi="Times New Roman" w:cs="Times New Roman"/>
                <w:sz w:val="18"/>
                <w:szCs w:val="18"/>
              </w:rPr>
              <w:t xml:space="preserve">3909 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340" w:rsidRDefault="00024340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FE3257" w:rsidTr="002A3C6A">
        <w:trPr>
          <w:trHeight w:val="45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E3257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Pr="00450186" w:rsidRDefault="00FE3257" w:rsidP="00357533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450186">
              <w:rPr>
                <w:b w:val="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E325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152C0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152C0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152C0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E3257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E3257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E3257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E3257" w:rsidP="00187480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E3257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152C0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723 962,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57" w:rsidRDefault="00FE3257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187480">
        <w:trPr>
          <w:trHeight w:val="629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F2756E" w:rsidP="0018748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450186" w:rsidRDefault="00187480" w:rsidP="00187480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450186">
              <w:rPr>
                <w:rFonts w:ascii="yandex-sans" w:hAnsi="yandex-sans"/>
              </w:rPr>
              <w:t>Телевной Владимир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187480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187480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187480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187480" w:rsidRDefault="00187480" w:rsidP="00187480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187480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187480" w:rsidRDefault="00187480" w:rsidP="00187480">
            <w:pPr>
              <w:framePr w:wrap="notBeside" w:vAnchor="text" w:hAnchor="page" w:x="481" w:y="-831"/>
              <w:rPr>
                <w:sz w:val="18"/>
                <w:szCs w:val="18"/>
              </w:rPr>
            </w:pPr>
            <w:r w:rsidRPr="00187480"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187480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692EAD" w:rsidP="00187480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18748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187480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r>
              <w:t>а/м</w:t>
            </w:r>
          </w:p>
          <w:p w:rsidR="00187480" w:rsidRDefault="00187480" w:rsidP="00187480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r>
              <w:t>Рено Логан</w:t>
            </w:r>
          </w:p>
          <w:p w:rsidR="00187480" w:rsidRDefault="00187480" w:rsidP="00187480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r>
              <w:t>УАЗ 31519</w:t>
            </w:r>
          </w:p>
          <w:p w:rsidR="00187480" w:rsidRDefault="00187480" w:rsidP="00187480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r>
              <w:t>Субару Форестер</w:t>
            </w:r>
          </w:p>
          <w:p w:rsidR="00187480" w:rsidRDefault="00187480" w:rsidP="00187480">
            <w:pPr>
              <w:pStyle w:val="21"/>
              <w:framePr w:wrap="notBeside" w:vAnchor="text" w:hAnchor="page" w:x="481" w:y="-831"/>
              <w:shd w:val="clear" w:color="auto" w:fill="auto"/>
              <w:spacing w:before="6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18748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1 004 150,0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Default="00187480" w:rsidP="00187480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353985">
        <w:trPr>
          <w:trHeight w:val="42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450186" w:rsidRDefault="00121289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450186"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353985" w:rsidRDefault="00121289" w:rsidP="00187480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(1/</w:t>
            </w:r>
            <w:r w:rsidR="00187480">
              <w:t>4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87480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87480" w:rsidP="00187480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87480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87480" w:rsidP="0018748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87480" w:rsidP="0018748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869 521,7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692EAD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450186" w:rsidRDefault="00692EAD" w:rsidP="00692EAD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  <w:r w:rsidRPr="00450186">
              <w:t>Несовершенно</w:t>
            </w:r>
            <w:r w:rsidRPr="00450186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pStyle w:val="21"/>
              <w:framePr w:wrap="notBeside" w:vAnchor="text" w:hAnchor="page" w:x="481" w:y="-831"/>
              <w:shd w:val="clear" w:color="auto" w:fill="auto"/>
              <w:spacing w:line="221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Default="00692EAD" w:rsidP="00692EAD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2C1216" w:rsidTr="00816AAD">
        <w:trPr>
          <w:trHeight w:val="63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F2756E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450186" w:rsidRDefault="002C1216" w:rsidP="00357533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450186">
              <w:t>Чаренцова Еле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4A0344" w:rsidRDefault="002C12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  <w:rPr>
                <w:lang w:val="en-US"/>
              </w:rPr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2C1216" w:rsidRDefault="002C1216" w:rsidP="0035753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2C1216" w:rsidRDefault="002C1216" w:rsidP="00357533">
            <w:pPr>
              <w:framePr w:wrap="notBeside" w:vAnchor="text" w:hAnchor="page" w:x="481" w:y="-831"/>
              <w:rPr>
                <w:sz w:val="18"/>
                <w:szCs w:val="18"/>
              </w:rPr>
            </w:pPr>
            <w:r w:rsidRPr="002C121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2C1216" w:rsidRDefault="002C1216" w:rsidP="0035753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  <w: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52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18748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C1216" w:rsidRPr="002C1216" w:rsidRDefault="002C1216" w:rsidP="00357533">
            <w:pPr>
              <w:framePr w:wrap="notBeside" w:vAnchor="text" w:hAnchor="page" w:x="481" w:y="-831"/>
              <w:rPr>
                <w:rFonts w:ascii="Times New Roman" w:hAnsi="Times New Roman" w:cs="Times New Roman"/>
                <w:sz w:val="18"/>
                <w:szCs w:val="18"/>
              </w:rPr>
            </w:pPr>
            <w:r w:rsidRPr="002C1216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965 968,5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2C1216" w:rsidTr="00816AAD">
        <w:trPr>
          <w:trHeight w:val="634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450186" w:rsidRDefault="002C1216" w:rsidP="00357533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450186">
              <w:rPr>
                <w:b w:val="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2A3C6A" w:rsidRDefault="002A3C6A" w:rsidP="0035753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A3C6A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  <w:r w:rsidRPr="002C121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2A3C6A" w:rsidRDefault="002A3C6A" w:rsidP="00357533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C6A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247 711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2C1216" w:rsidTr="00816AAD">
        <w:trPr>
          <w:trHeight w:val="634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450186" w:rsidRDefault="002C1216" w:rsidP="00357533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450186">
              <w:rPr>
                <w:b w:val="0"/>
              </w:rPr>
              <w:t>Несовершенно</w:t>
            </w:r>
            <w:r w:rsidRPr="00450186">
              <w:rPr>
                <w:b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A3C6A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2C1216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840877">
        <w:trPr>
          <w:trHeight w:val="63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F2756E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450186" w:rsidRDefault="00840877" w:rsidP="00CE0C65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450186">
              <w:t xml:space="preserve">Елсуков </w:t>
            </w:r>
            <w:r w:rsidR="00CE0C65">
              <w:t>Александр Вита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  <w: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11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framePr w:wrap="notBeside" w:vAnchor="text" w:hAnchor="page" w:x="481" w:y="-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840877" w:rsidRPr="00840877" w:rsidRDefault="00840877" w:rsidP="00357533">
            <w:pPr>
              <w:framePr w:wrap="notBeside" w:vAnchor="text" w:hAnchor="page" w:x="481" w:y="-831"/>
              <w:jc w:val="center"/>
              <w:rPr>
                <w:sz w:val="18"/>
                <w:szCs w:val="18"/>
              </w:rPr>
            </w:pPr>
            <w:r w:rsidRPr="00840877">
              <w:rPr>
                <w:sz w:val="18"/>
                <w:szCs w:val="18"/>
              </w:rPr>
              <w:t>LIFAN 215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440 378,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840877" w:rsidTr="00816AAD">
        <w:trPr>
          <w:trHeight w:val="24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framePr w:wrap="notBeside" w:vAnchor="text" w:hAnchor="page" w:x="481" w:y="-831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450186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  <w:r w:rsidRPr="00450186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41"/>
              <w:jc w:val="center"/>
            </w:pPr>
            <w: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80"/>
            </w:pPr>
            <w:r>
              <w:t>11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  <w: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675 510,7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840877" w:rsidTr="00816AAD">
        <w:trPr>
          <w:trHeight w:val="167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ind w:left="14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542D9C" w:rsidP="00357533">
            <w:pPr>
              <w:pStyle w:val="21"/>
              <w:framePr w:wrap="notBeside" w:vAnchor="text" w:hAnchor="page" w:x="481" w:y="-831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542D9C" w:rsidP="00357533">
            <w:pPr>
              <w:pStyle w:val="90"/>
              <w:framePr w:wrap="notBeside" w:vAnchor="text" w:hAnchor="page" w:x="481" w:y="-831"/>
              <w:ind w:left="480"/>
            </w:pPr>
            <w:r>
              <w:t>476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Default="00840877" w:rsidP="00357533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</w:tbl>
    <w:p w:rsidR="00353985" w:rsidRPr="00F3401D" w:rsidRDefault="00353985">
      <w:pPr>
        <w:rPr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981"/>
        <w:gridCol w:w="1201"/>
        <w:gridCol w:w="1786"/>
      </w:tblGrid>
      <w:tr w:rsidR="00353985" w:rsidTr="00D649F2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260"/>
            </w:pPr>
            <w:r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06" w:lineRule="exact"/>
              <w:ind w:right="1220"/>
            </w:pPr>
            <w:r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06" w:lineRule="exact"/>
              <w:ind w:right="420"/>
            </w:pPr>
            <w:r>
              <w:t>Объекты недвижимости, находящиеся в пользовани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  <w:r>
              <w:t>Транспортные средства (вид, марка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t>Декларирован</w:t>
            </w:r>
            <w:r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t>Сведения об источниках получения средств,</w:t>
            </w:r>
          </w:p>
          <w:p w:rsidR="00353985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06" w:lineRule="exact"/>
              <w:ind w:left="340"/>
            </w:pPr>
            <w:r>
              <w:rPr>
                <w:rStyle w:val="96"/>
              </w:rPr>
              <w:t xml:space="preserve">за счёт которых совершены сделки </w:t>
            </w:r>
            <w:r>
              <w:t>(вид приобретенного имущества, источники)</w:t>
            </w:r>
          </w:p>
        </w:tc>
      </w:tr>
      <w:tr w:rsidR="00353985" w:rsidTr="00D649F2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вид</w:t>
            </w:r>
          </w:p>
          <w:p w:rsidR="00353985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t>страна распо- ложе- 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201"/>
              <w:framePr w:wrap="notBeside" w:vAnchor="text" w:hAnchor="page" w:x="421" w:y="-516"/>
              <w:shd w:val="clear" w:color="auto" w:fill="auto"/>
              <w:ind w:firstLine="320"/>
            </w:pPr>
            <w:r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353985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>
              <w:t>страна распол ожения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353985" w:rsidP="00816AAD">
            <w:pPr>
              <w:framePr w:wrap="notBeside" w:vAnchor="text" w:hAnchor="page" w:x="421" w:y="-516"/>
            </w:pPr>
          </w:p>
        </w:tc>
      </w:tr>
      <w:tr w:rsidR="00353985" w:rsidTr="00D649F2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680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62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8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540"/>
            </w:pPr>
            <w: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80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  <w:r>
              <w:t>13</w:t>
            </w:r>
          </w:p>
        </w:tc>
      </w:tr>
      <w:tr w:rsidR="00D649F2" w:rsidTr="00D649F2">
        <w:trPr>
          <w:trHeight w:val="51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542D9C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756E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  <w:rPr>
                <w:b/>
              </w:rPr>
            </w:pPr>
            <w:r w:rsidRPr="00450186">
              <w:rPr>
                <w:b/>
              </w:rPr>
              <w:t>Зайцев Александр Вита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542D9C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9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A73DBE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A73DBE">
              <w:t>2320</w:t>
            </w:r>
            <w: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857091">
              <w:rPr>
                <w:b/>
                <w:i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>
              <w:t>а/м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УАЗ 315192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 xml:space="preserve">Лексус </w:t>
            </w:r>
            <w:r w:rsidRPr="00D649F2">
              <w:rPr>
                <w:sz w:val="16"/>
                <w:szCs w:val="16"/>
                <w:lang w:val="en-US"/>
              </w:rPr>
              <w:t>RX</w:t>
            </w:r>
            <w:r w:rsidRPr="00D649F2">
              <w:rPr>
                <w:sz w:val="16"/>
                <w:szCs w:val="16"/>
              </w:rPr>
              <w:t>270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МАЗ 543205-226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УРАЛ-5557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УРАЛ-4320-01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Прицеп-роспуск ГКБ-9383</w:t>
            </w:r>
          </w:p>
          <w:p w:rsidR="00D649F2" w:rsidRP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Прицеп ГКБ 9383</w:t>
            </w:r>
          </w:p>
          <w:p w:rsidR="00D649F2" w:rsidRPr="00857091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 w:rsidRPr="00D649F2">
              <w:rPr>
                <w:sz w:val="16"/>
                <w:szCs w:val="16"/>
              </w:rPr>
              <w:t xml:space="preserve">Прицеп </w:t>
            </w:r>
            <w:r w:rsidRPr="00D649F2">
              <w:rPr>
                <w:sz w:val="16"/>
                <w:szCs w:val="16"/>
                <w:lang w:val="en-US"/>
              </w:rPr>
              <w:t>KRONE</w:t>
            </w:r>
            <w:r w:rsidRPr="00D649F2">
              <w:rPr>
                <w:sz w:val="16"/>
                <w:szCs w:val="16"/>
              </w:rPr>
              <w:t xml:space="preserve"> </w:t>
            </w:r>
            <w:r w:rsidRPr="00D649F2">
              <w:rPr>
                <w:sz w:val="16"/>
                <w:szCs w:val="16"/>
                <w:lang w:val="en-US"/>
              </w:rPr>
              <w:t>SOP</w:t>
            </w:r>
            <w:r w:rsidRPr="00D649F2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2"/>
            </w:pPr>
            <w:r>
              <w:t>663 363,39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45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542D9C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A73DBE" w:rsidRDefault="00D649F2" w:rsidP="00816AAD">
            <w:pPr>
              <w:pStyle w:val="90"/>
              <w:framePr w:wrap="notBeside" w:vAnchor="text" w:hAnchor="page" w:x="421" w:y="-516"/>
              <w:ind w:left="340"/>
            </w:pPr>
            <w:r>
              <w:t>22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1154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542D9C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80"/>
              <w:framePr w:wrap="notBeside" w:vAnchor="text" w:hAnchor="page" w:x="421" w:y="-516"/>
              <w:ind w:right="280"/>
              <w:jc w:val="center"/>
            </w:pPr>
            <w:r>
              <w:t>Часть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ind w:left="340"/>
            </w:pPr>
            <w:r>
              <w:t>119,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39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450186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>
              <w:t>163,0</w:t>
            </w:r>
          </w:p>
          <w:p w:rsidR="00D649F2" w:rsidRPr="00A73DBE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  <w:r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>
              <w:t>54,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>
              <w:t>а/м</w:t>
            </w:r>
          </w:p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before="60" w:line="240" w:lineRule="auto"/>
            </w:pPr>
            <w:r>
              <w:t xml:space="preserve">ПЕЖО </w:t>
            </w:r>
            <w:r>
              <w:rPr>
                <w:lang w:val="en-US"/>
              </w:rPr>
              <w:t>BOXE</w:t>
            </w:r>
            <w:r w:rsidR="00816AAD">
              <w:rPr>
                <w:lang w:val="en-US"/>
              </w:rPr>
              <w:t>R</w:t>
            </w:r>
          </w:p>
          <w:p w:rsidR="00816AAD" w:rsidRPr="00816AAD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before="60" w:line="240" w:lineRule="auto"/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  <w:r>
              <w:t>1 669 454,0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  <w:r>
              <w:t>-</w:t>
            </w:r>
          </w:p>
        </w:tc>
      </w:tr>
      <w:tr w:rsidR="00816AAD" w:rsidTr="00816AAD">
        <w:trPr>
          <w:trHeight w:val="18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50186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80"/>
              <w:framePr w:wrap="notBeside" w:vAnchor="text" w:hAnchor="page" w:x="421" w:y="-516"/>
              <w:ind w:right="280"/>
            </w:pPr>
            <w: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ind w:left="340"/>
            </w:pPr>
            <w:r>
              <w:t>42,5</w:t>
            </w:r>
          </w:p>
          <w:p w:rsidR="00816AAD" w:rsidRDefault="00816AAD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816AAD" w:rsidTr="00816AAD">
        <w:trPr>
          <w:trHeight w:val="22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50186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21"/>
              <w:framePr w:wrap="notBeside" w:vAnchor="text" w:hAnchor="page" w:x="421" w:y="-516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21"/>
              <w:framePr w:wrap="notBeside" w:vAnchor="text" w:hAnchor="page" w:x="421" w:y="-516"/>
              <w:spacing w:before="60"/>
            </w:pPr>
            <w:r>
              <w:t>НИССАН МУРАНО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31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ind w:left="340"/>
            </w:pPr>
            <w:r>
              <w:t>85,8</w:t>
            </w:r>
          </w:p>
          <w:p w:rsidR="00D649F2" w:rsidRDefault="00D649F2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294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>
              <w:t>Квартира</w:t>
            </w:r>
          </w:p>
          <w:p w:rsidR="00D649F2" w:rsidRDefault="00D649F2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ind w:left="340"/>
            </w:pPr>
            <w:r>
              <w:t>44,3</w:t>
            </w:r>
          </w:p>
          <w:p w:rsidR="00D649F2" w:rsidRDefault="00D649F2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24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31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116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816AAD">
        <w:trPr>
          <w:trHeight w:val="4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D649F2"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Tr="00D649F2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450186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D649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D649F2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A73DBE" w:rsidTr="00D649F2">
        <w:trPr>
          <w:trHeight w:val="47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1</w:t>
            </w:r>
            <w:r w:rsidR="00F2756E"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50186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  <w:r w:rsidRPr="00450186">
              <w:t>Мельников Виктор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  <w: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06" w:lineRule="exact"/>
              <w:ind w:right="28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>
              <w:t>1000,0</w:t>
            </w:r>
          </w:p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</w:pPr>
            <w: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D5919" w:rsidRDefault="00A73DBE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D5919" w:rsidRDefault="00A73DBE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919">
              <w:rPr>
                <w:rFonts w:ascii="Times New Roman" w:hAnsi="Times New Roman" w:cs="Times New Roman"/>
                <w:sz w:val="18"/>
                <w:szCs w:val="18"/>
              </w:rPr>
              <w:t>358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A23CB" w:rsidRDefault="00A73DBE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8"/>
                <w:szCs w:val="18"/>
              </w:rPr>
            </w:pPr>
            <w:r w:rsidRPr="009A23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  <w:r>
              <w:t xml:space="preserve">а/м </w:t>
            </w:r>
          </w:p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  <w:r w:rsidRPr="004D5919">
              <w:t>МИЦУБИСИ L2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F2756E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2"/>
            </w:pPr>
            <w:r>
              <w:t>143 118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Tr="00D649F2">
        <w:trPr>
          <w:trHeight w:val="20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97289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  <w: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>(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  <w:r>
              <w:t>525,0</w:t>
            </w:r>
          </w:p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Tr="00D649F2">
        <w:trPr>
          <w:trHeight w:val="27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97289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 xml:space="preserve">УАЗ  </w:t>
            </w:r>
            <w:r w:rsidRPr="004D5919">
              <w:t>315196</w:t>
            </w:r>
          </w:p>
          <w:p w:rsidR="00A73DBE" w:rsidRDefault="00A73DBE" w:rsidP="00816AAD">
            <w:pPr>
              <w:pStyle w:val="21"/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Tr="00D649F2">
        <w:trPr>
          <w:trHeight w:val="126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97289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  <w:r>
              <w:t>29000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 xml:space="preserve">Лодка  </w:t>
            </w:r>
            <w:r w:rsidRPr="004D5919">
              <w:t>моторная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Tr="00D649F2">
        <w:trPr>
          <w:trHeight w:val="501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A73DBE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>
              <w:t>85,7</w:t>
            </w:r>
          </w:p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  <w:p w:rsidR="00A73DBE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</w:tr>
      <w:tr w:rsidR="00A73DBE" w:rsidTr="00D649F2">
        <w:trPr>
          <w:trHeight w:val="66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ind w:right="280"/>
            </w:pPr>
            <w: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  <w:r>
              <w:t>46,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</w:tr>
      <w:tr w:rsidR="00A73DBE" w:rsidTr="00D649F2">
        <w:trPr>
          <w:trHeight w:val="726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80"/>
              <w:framePr w:wrap="notBeside" w:vAnchor="text" w:hAnchor="page" w:x="421" w:y="-516"/>
              <w:ind w:right="280"/>
            </w:pPr>
            <w:r>
              <w:t>Иное недвижимое имущество</w:t>
            </w:r>
          </w:p>
          <w:p w:rsidR="00A73DBE" w:rsidRDefault="00A73DBE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21"/>
              <w:framePr w:wrap="notBeside" w:vAnchor="text" w:hAnchor="page" w:x="421" w:y="-516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90"/>
              <w:framePr w:wrap="notBeside" w:vAnchor="text" w:hAnchor="page" w:x="421" w:y="-516"/>
              <w:ind w:left="340"/>
            </w:pPr>
            <w:r>
              <w:t>170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816AAD">
            <w:pPr>
              <w:framePr w:wrap="notBeside" w:vAnchor="text" w:hAnchor="page" w:x="421" w:y="-516"/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6"/>
        <w:gridCol w:w="1140"/>
        <w:gridCol w:w="990"/>
        <w:gridCol w:w="859"/>
        <w:gridCol w:w="1694"/>
        <w:gridCol w:w="1488"/>
        <w:gridCol w:w="1786"/>
      </w:tblGrid>
      <w:tr w:rsidR="009A23CB" w:rsidTr="00470ED9">
        <w:trPr>
          <w:trHeight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00"/>
              <w:shd w:val="clear" w:color="auto" w:fill="auto"/>
              <w:spacing w:line="240" w:lineRule="auto"/>
              <w:ind w:left="260"/>
            </w:pPr>
            <w:r>
              <w:t>Должность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60"/>
              <w:shd w:val="clear" w:color="auto" w:fill="auto"/>
              <w:spacing w:line="206" w:lineRule="exact"/>
              <w:ind w:right="1220"/>
            </w:pPr>
            <w:r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60"/>
              <w:shd w:val="clear" w:color="auto" w:fill="auto"/>
              <w:spacing w:line="206" w:lineRule="exact"/>
              <w:ind w:right="420"/>
            </w:pPr>
            <w: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20"/>
              <w:shd w:val="clear" w:color="auto" w:fill="auto"/>
              <w:spacing w:line="206" w:lineRule="exact"/>
            </w:pPr>
            <w:r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t>Декларирован</w:t>
            </w:r>
            <w:r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t>Сведения об источниках получения средств,</w:t>
            </w:r>
          </w:p>
          <w:p w:rsidR="009A23CB" w:rsidRDefault="009A23CB" w:rsidP="009A23CB">
            <w:pPr>
              <w:pStyle w:val="90"/>
              <w:shd w:val="clear" w:color="auto" w:fill="auto"/>
              <w:spacing w:line="206" w:lineRule="exact"/>
              <w:ind w:left="340"/>
            </w:pPr>
            <w:r>
              <w:rPr>
                <w:rStyle w:val="96"/>
              </w:rPr>
              <w:t xml:space="preserve">за счёт которых совершены сделки </w:t>
            </w:r>
            <w:r>
              <w:t>(вид приобретенного имущества, источники)</w:t>
            </w:r>
          </w:p>
        </w:tc>
      </w:tr>
      <w:tr w:rsidR="009A23CB" w:rsidTr="00470ED9">
        <w:trPr>
          <w:trHeight w:val="1243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60"/>
              <w:shd w:val="clear" w:color="auto" w:fill="auto"/>
              <w:spacing w:line="240" w:lineRule="auto"/>
              <w:ind w:right="280"/>
            </w:pPr>
            <w: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20"/>
              <w:shd w:val="clear" w:color="auto" w:fill="auto"/>
              <w:spacing w:line="240" w:lineRule="auto"/>
            </w:pPr>
            <w:r>
              <w:t>вид</w:t>
            </w:r>
          </w:p>
          <w:p w:rsidR="009A23CB" w:rsidRDefault="009A23CB" w:rsidP="009A23CB">
            <w:pPr>
              <w:pStyle w:val="120"/>
              <w:shd w:val="clear" w:color="auto" w:fill="auto"/>
              <w:spacing w:line="240" w:lineRule="auto"/>
            </w:pPr>
            <w: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00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9A23CB" w:rsidRDefault="009A23CB" w:rsidP="009A23CB">
            <w:pPr>
              <w:pStyle w:val="90"/>
              <w:shd w:val="clear" w:color="auto" w:fill="auto"/>
              <w:spacing w:line="240" w:lineRule="auto"/>
              <w:ind w:left="340"/>
            </w:pPr>
            <w:r>
              <w:t>(кв.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t>страна распо- ложе- 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201"/>
              <w:shd w:val="clear" w:color="auto" w:fill="auto"/>
              <w:ind w:firstLine="320"/>
            </w:pPr>
            <w:r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00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9A23CB" w:rsidRDefault="009A23CB" w:rsidP="009A23CB">
            <w:pPr>
              <w:pStyle w:val="90"/>
              <w:shd w:val="clear" w:color="auto" w:fill="auto"/>
              <w:spacing w:line="240" w:lineRule="auto"/>
              <w:ind w:left="360"/>
            </w:pPr>
            <w:r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50"/>
              <w:shd w:val="clear" w:color="auto" w:fill="auto"/>
            </w:pPr>
            <w:r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/>
        </w:tc>
      </w:tr>
      <w:tr w:rsidR="009A23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1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680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62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1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480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40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540"/>
            </w:pPr>
            <w: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480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40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110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Default="009A23CB" w:rsidP="009A23CB">
            <w:pPr>
              <w:pStyle w:val="70"/>
              <w:shd w:val="clear" w:color="auto" w:fill="auto"/>
              <w:spacing w:line="240" w:lineRule="auto"/>
              <w:ind w:left="860"/>
            </w:pPr>
            <w:r>
              <w:t>13</w:t>
            </w:r>
          </w:p>
        </w:tc>
      </w:tr>
      <w:tr w:rsidR="00D649F2" w:rsidTr="00470ED9">
        <w:trPr>
          <w:trHeight w:val="39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  <w: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ind w:left="141"/>
            </w:pPr>
            <w: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D649F2" w:rsidRDefault="00D649F2" w:rsidP="00D649F2">
            <w:pPr>
              <w:pStyle w:val="21"/>
            </w:pPr>
            <w:r>
              <w:t>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480"/>
            </w:pPr>
            <w:r>
              <w:t>525,0</w:t>
            </w:r>
          </w:p>
          <w:p w:rsidR="00D649F2" w:rsidRDefault="00D649F2" w:rsidP="00D649F2">
            <w:pPr>
              <w:pStyle w:val="90"/>
              <w:ind w:left="340"/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30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220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460"/>
            </w:pPr>
            <w:r>
              <w:t>66 614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860"/>
            </w:pPr>
            <w:r>
              <w:t>-</w:t>
            </w:r>
          </w:p>
        </w:tc>
      </w:tr>
      <w:tr w:rsidR="00D649F2" w:rsidTr="00470ED9">
        <w:trPr>
          <w:trHeight w:val="42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80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  <w:r>
              <w:t>общая долевая</w:t>
            </w:r>
          </w:p>
          <w:p w:rsidR="00D649F2" w:rsidRDefault="00D649F2" w:rsidP="00D649F2">
            <w:pPr>
              <w:pStyle w:val="21"/>
            </w:pPr>
            <w:r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340"/>
            </w:pPr>
          </w:p>
          <w:p w:rsidR="00D649F2" w:rsidRDefault="00D649F2" w:rsidP="00D649F2">
            <w:pPr>
              <w:pStyle w:val="90"/>
              <w:ind w:left="340"/>
            </w:pPr>
            <w:r>
              <w:t>85,7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220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Default="00D649F2" w:rsidP="00D649F2">
            <w:pPr>
              <w:pStyle w:val="90"/>
              <w:shd w:val="clear" w:color="auto" w:fill="auto"/>
              <w:spacing w:line="240" w:lineRule="auto"/>
              <w:ind w:left="860"/>
            </w:pPr>
          </w:p>
        </w:tc>
      </w:tr>
      <w:tr w:rsidR="00A73DBE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A73DBE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A73DBE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4945A3" w:rsidRDefault="00A73DBE" w:rsidP="00816AAD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B22309" w:rsidTr="00470ED9">
        <w:trPr>
          <w:trHeight w:val="3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470ED9" w:rsidP="009A23CB">
            <w:pPr>
              <w:pStyle w:val="40"/>
            </w:pPr>
            <w:r>
              <w:t>1</w:t>
            </w:r>
            <w:r w:rsidR="00F2756E"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110"/>
              <w:spacing w:line="240" w:lineRule="auto"/>
              <w:rPr>
                <w:i w:val="0"/>
              </w:rPr>
            </w:pPr>
            <w:r w:rsidRPr="009A23CB">
              <w:rPr>
                <w:i w:val="0"/>
              </w:rPr>
              <w:t>Куропаткин Константин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  <w:r w:rsidRPr="00816AAD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B22309">
            <w:pPr>
              <w:pStyle w:val="70"/>
              <w:ind w:left="28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6,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ED7B21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ED7B21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6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ED7B21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9A23CB">
            <w:pPr>
              <w:pStyle w:val="110"/>
              <w:rPr>
                <w:b w:val="0"/>
                <w:i w:val="0"/>
              </w:rPr>
            </w:pPr>
            <w:r w:rsidRPr="00B22309">
              <w:rPr>
                <w:b w:val="0"/>
                <w:i w:val="0"/>
              </w:rPr>
              <w:t xml:space="preserve">УАЗ-390995 </w:t>
            </w:r>
          </w:p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  <w:r w:rsidRPr="00B22309">
              <w:rPr>
                <w:b w:val="0"/>
                <w:i w:val="0"/>
              </w:rPr>
              <w:t>KIA SLS Sportage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44 203,0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B22309" w:rsidTr="00470ED9">
        <w:trPr>
          <w:trHeight w:val="30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9A23CB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110"/>
              <w:spacing w:line="240" w:lineRule="auto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ED7B21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16AAD" w:rsidRDefault="00B22309" w:rsidP="00ED7B21">
            <w:pPr>
              <w:pStyle w:val="110"/>
              <w:rPr>
                <w:b w:val="0"/>
                <w:i w:val="0"/>
              </w:rPr>
            </w:pPr>
            <w:r w:rsidRPr="00816AAD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ED7B21">
            <w:pPr>
              <w:pStyle w:val="70"/>
              <w:ind w:left="139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23,0</w:t>
            </w:r>
          </w:p>
          <w:p w:rsidR="00B22309" w:rsidRPr="00857091" w:rsidRDefault="00B22309" w:rsidP="00ED7B21">
            <w:pPr>
              <w:pStyle w:val="70"/>
              <w:ind w:left="139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ED7B21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ED7B21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ED7B21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B22309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A73DBE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A23CB" w:rsidRDefault="00A73DBE" w:rsidP="009A23CB">
            <w:pPr>
              <w:pStyle w:val="110"/>
              <w:rPr>
                <w:b w:val="0"/>
                <w:i w:val="0"/>
              </w:rPr>
            </w:pPr>
            <w:r w:rsidRPr="009A23CB">
              <w:rPr>
                <w:b w:val="0"/>
                <w:i w:val="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B22309" w:rsidP="00B22309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B22309" w:rsidP="00B22309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A73DBE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857091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4 711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9A23CB" w:rsidRDefault="00A73DBE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B22309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  <w:r w:rsidRPr="009A23CB">
              <w:rPr>
                <w:b w:val="0"/>
                <w:i w:val="0"/>
              </w:rPr>
              <w:t>Несовершенно</w:t>
            </w:r>
            <w:r w:rsidRPr="009A23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ED7B21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ED7B21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ED7B21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70"/>
              <w:jc w:val="center"/>
              <w:rPr>
                <w:i w:val="0"/>
              </w:rPr>
            </w:pPr>
            <w:r w:rsidRPr="009A23CB">
              <w:rPr>
                <w:i w:val="0"/>
              </w:rPr>
              <w:t>-</w:t>
            </w:r>
          </w:p>
        </w:tc>
      </w:tr>
      <w:tr w:rsidR="00B22309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  <w:r w:rsidRPr="009A23CB">
              <w:rPr>
                <w:b w:val="0"/>
                <w:i w:val="0"/>
              </w:rPr>
              <w:t>Несовершенно</w:t>
            </w:r>
            <w:r w:rsidRPr="009A23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ED7B21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ED7B21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ED7B21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857091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9A23CB" w:rsidRDefault="00B22309" w:rsidP="009A23CB">
            <w:pPr>
              <w:pStyle w:val="70"/>
              <w:jc w:val="center"/>
              <w:rPr>
                <w:i w:val="0"/>
              </w:rPr>
            </w:pPr>
            <w:r w:rsidRPr="009A23CB">
              <w:rPr>
                <w:i w:val="0"/>
              </w:rPr>
              <w:t>-</w:t>
            </w:r>
          </w:p>
        </w:tc>
      </w:tr>
      <w:tr w:rsidR="00816AAD" w:rsidTr="00470ED9">
        <w:trPr>
          <w:trHeight w:val="4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4D5919">
            <w:pPr>
              <w:pStyle w:val="40"/>
            </w:pPr>
            <w:r>
              <w:t>1</w:t>
            </w:r>
            <w:r w:rsidR="00F2756E"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50186" w:rsidRDefault="00816AAD" w:rsidP="004D5919">
            <w:pPr>
              <w:pStyle w:val="110"/>
              <w:rPr>
                <w:i w:val="0"/>
              </w:rPr>
            </w:pPr>
            <w:r w:rsidRPr="00450186">
              <w:rPr>
                <w:i w:val="0"/>
              </w:rPr>
              <w:t>Каданцева Елена Владими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общая долевая</w:t>
            </w:r>
          </w:p>
          <w:p w:rsidR="00816AAD" w:rsidRPr="00857091" w:rsidRDefault="00816AAD" w:rsidP="00816AAD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1,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4,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4D591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 373 539,86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D5919" w:rsidRDefault="00816AAD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816AAD" w:rsidTr="00470ED9">
        <w:trPr>
          <w:trHeight w:val="17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50186" w:rsidRDefault="00816AAD" w:rsidP="00816AAD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80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21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90"/>
              <w:ind w:left="340"/>
            </w:pPr>
            <w:r>
              <w:t>50,1</w:t>
            </w:r>
          </w:p>
          <w:p w:rsidR="00816AAD" w:rsidRDefault="00816AAD" w:rsidP="00816AAD">
            <w:pPr>
              <w:pStyle w:val="90"/>
              <w:ind w:left="340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857091" w:rsidRDefault="00816AAD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Default="00816AAD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4D5919" w:rsidRDefault="00816AAD" w:rsidP="00816AAD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Tr="00470ED9">
        <w:trPr>
          <w:trHeight w:val="3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50186" w:rsidRDefault="007D7CDC" w:rsidP="004D5919">
            <w:pPr>
              <w:pStyle w:val="110"/>
              <w:rPr>
                <w:b w:val="0"/>
                <w:i w:val="0"/>
              </w:rPr>
            </w:pPr>
            <w:r w:rsidRPr="00450186">
              <w:rPr>
                <w:b w:val="0"/>
                <w:i w:val="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16AAD" w:rsidRDefault="007D7CDC" w:rsidP="00816AAD">
            <w:pPr>
              <w:pStyle w:val="110"/>
              <w:rPr>
                <w:b w:val="0"/>
                <w:i w:val="0"/>
              </w:rPr>
            </w:pPr>
            <w:r w:rsidRPr="00816AAD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70"/>
              <w:ind w:left="139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59,0</w:t>
            </w:r>
          </w:p>
          <w:p w:rsidR="007D7CDC" w:rsidRPr="00857091" w:rsidRDefault="007D7CDC" w:rsidP="007D7CDC">
            <w:pPr>
              <w:pStyle w:val="70"/>
              <w:ind w:left="139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11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/м</w:t>
            </w:r>
          </w:p>
          <w:p w:rsidR="007D7CDC" w:rsidRPr="00857091" w:rsidRDefault="007D7CDC" w:rsidP="004D5919">
            <w:pPr>
              <w:pStyle w:val="110"/>
              <w:rPr>
                <w:b w:val="0"/>
                <w:i w:val="0"/>
              </w:rPr>
            </w:pPr>
            <w:r w:rsidRPr="007D7CDC">
              <w:rPr>
                <w:b w:val="0"/>
                <w:i w:val="0"/>
              </w:rPr>
              <w:t>ТОЙОТА РАВ-4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1 257,3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D5919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Tr="00470ED9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50186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816AAD">
            <w:pPr>
              <w:pStyle w:val="80"/>
              <w:ind w:right="280"/>
            </w:pPr>
            <w: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816AAD">
            <w:pPr>
              <w:pStyle w:val="21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90"/>
              <w:ind w:left="139"/>
              <w:jc w:val="center"/>
            </w:pPr>
            <w:r>
              <w:t>37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D5919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Tr="00470ED9">
        <w:trPr>
          <w:trHeight w:val="48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50186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816AAD">
            <w:pPr>
              <w:pStyle w:val="80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7D7CDC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общая долевая</w:t>
            </w:r>
          </w:p>
          <w:p w:rsidR="007D7CDC" w:rsidRPr="007D7CDC" w:rsidRDefault="007D7CDC" w:rsidP="007D7CDC">
            <w:pPr>
              <w:pStyle w:val="21"/>
            </w:pPr>
            <w:r w:rsidRPr="007D7CDC"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90"/>
              <w:ind w:left="139"/>
              <w:jc w:val="center"/>
            </w:pPr>
            <w:r>
              <w:t>51,1</w:t>
            </w:r>
          </w:p>
          <w:p w:rsidR="007D7CDC" w:rsidRDefault="007D7CDC" w:rsidP="007D7CDC">
            <w:pPr>
              <w:pStyle w:val="90"/>
              <w:ind w:left="139"/>
              <w:jc w:val="center"/>
            </w:pPr>
          </w:p>
          <w:p w:rsidR="007D7CDC" w:rsidRDefault="007D7CDC" w:rsidP="007D7CDC">
            <w:pPr>
              <w:pStyle w:val="90"/>
              <w:ind w:left="139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D5919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Tr="00470ED9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50186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187480">
            <w:pPr>
              <w:pStyle w:val="80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187480">
            <w:pPr>
              <w:pStyle w:val="21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90"/>
              <w:ind w:left="139"/>
              <w:jc w:val="center"/>
            </w:pPr>
            <w:r>
              <w:t>53,7</w:t>
            </w:r>
          </w:p>
          <w:p w:rsidR="007D7CDC" w:rsidRDefault="007D7CDC" w:rsidP="007D7CDC">
            <w:pPr>
              <w:pStyle w:val="90"/>
              <w:ind w:left="139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D5919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Tr="00470ED9">
        <w:trPr>
          <w:trHeight w:val="99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50186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187480">
            <w:pPr>
              <w:pStyle w:val="80"/>
              <w:ind w:right="280"/>
            </w:pPr>
            <w: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187480">
            <w:pPr>
              <w:pStyle w:val="21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7D7CDC">
            <w:pPr>
              <w:pStyle w:val="90"/>
              <w:ind w:left="139"/>
              <w:jc w:val="center"/>
            </w:pPr>
            <w:r>
              <w:t>16,6</w:t>
            </w:r>
          </w:p>
          <w:p w:rsidR="007D7CDC" w:rsidRDefault="007D7CDC" w:rsidP="007D7CDC">
            <w:pPr>
              <w:pStyle w:val="90"/>
              <w:ind w:left="139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857091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4D5919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F2756E" w:rsidTr="00F27244">
        <w:trPr>
          <w:trHeight w:val="21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40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50186" w:rsidRDefault="00F2756E" w:rsidP="004945A3">
            <w:pPr>
              <w:pStyle w:val="110"/>
              <w:rPr>
                <w:i w:val="0"/>
              </w:rPr>
            </w:pPr>
            <w:r w:rsidRPr="00450186">
              <w:rPr>
                <w:i w:val="0"/>
              </w:rPr>
              <w:t>Сейтмагамбетов Рустам Рафа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68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6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а/м</w:t>
            </w:r>
          </w:p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Тойота Королл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216  424,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2756E" w:rsidTr="00F27244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6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2756E" w:rsidTr="00F27244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земельный участо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299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470ED9" w:rsidTr="00470ED9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40"/>
              <w:jc w:val="center"/>
              <w:rPr>
                <w:i w:val="0"/>
              </w:rPr>
            </w:pPr>
            <w:r w:rsidRPr="00470ED9">
              <w:rPr>
                <w:i w:val="0"/>
              </w:rP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110"/>
              <w:rPr>
                <w:i w:val="0"/>
              </w:rPr>
            </w:pPr>
            <w:r w:rsidRPr="00470ED9">
              <w:rPr>
                <w:i w:val="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70"/>
              <w:ind w:left="140"/>
              <w:jc w:val="center"/>
              <w:rPr>
                <w:i w:val="0"/>
              </w:rPr>
            </w:pPr>
            <w:r w:rsidRPr="00470ED9">
              <w:rPr>
                <w:i w:val="0"/>
              </w:rPr>
              <w:t>Должность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470ED9">
            <w:pPr>
              <w:pStyle w:val="40"/>
              <w:jc w:val="center"/>
              <w:rPr>
                <w:i w:val="0"/>
              </w:rPr>
            </w:pPr>
            <w:r w:rsidRPr="00470ED9">
              <w:rPr>
                <w:i w:val="0"/>
              </w:rPr>
              <w:t>Объекты недвижимости, находящиеся в собственности</w:t>
            </w:r>
          </w:p>
          <w:p w:rsidR="00470ED9" w:rsidRPr="00470ED9" w:rsidRDefault="00470ED9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945A3">
            <w:pPr>
              <w:pStyle w:val="40"/>
              <w:jc w:val="center"/>
              <w:rPr>
                <w:b w:val="0"/>
                <w:i w:val="0"/>
              </w:rPr>
            </w:pPr>
            <w:r w:rsidRPr="00470ED9">
              <w:rPr>
                <w:i w:val="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120"/>
              <w:shd w:val="clear" w:color="auto" w:fill="auto"/>
              <w:spacing w:line="206" w:lineRule="exact"/>
            </w:pPr>
            <w:r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50"/>
              <w:shd w:val="clear" w:color="auto" w:fill="auto"/>
            </w:pPr>
            <w:r>
              <w:t>Декларирован</w:t>
            </w:r>
            <w:r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50"/>
              <w:shd w:val="clear" w:color="auto" w:fill="auto"/>
            </w:pPr>
            <w:r>
              <w:t>Сведения об источниках получения средств,</w:t>
            </w:r>
          </w:p>
          <w:p w:rsidR="00470ED9" w:rsidRDefault="00470ED9" w:rsidP="00ED7B21">
            <w:pPr>
              <w:pStyle w:val="90"/>
              <w:shd w:val="clear" w:color="auto" w:fill="auto"/>
              <w:spacing w:line="206" w:lineRule="exact"/>
              <w:ind w:left="340"/>
            </w:pPr>
            <w:r>
              <w:rPr>
                <w:rStyle w:val="96"/>
              </w:rPr>
              <w:t xml:space="preserve">за счёт которых совершены сделки </w:t>
            </w:r>
            <w:r>
              <w:t>(вид приобретенного имущества, источники)</w:t>
            </w:r>
          </w:p>
        </w:tc>
      </w:tr>
      <w:tr w:rsidR="00470ED9" w:rsidTr="00470ED9">
        <w:trPr>
          <w:trHeight w:val="46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40"/>
              <w:jc w:val="center"/>
              <w:rPr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70ED9" w:rsidRDefault="00470ED9" w:rsidP="00470ED9">
            <w:pPr>
              <w:pStyle w:val="70"/>
              <w:ind w:left="14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60"/>
              <w:shd w:val="clear" w:color="auto" w:fill="auto"/>
              <w:spacing w:line="240" w:lineRule="auto"/>
              <w:ind w:right="280"/>
            </w:pPr>
            <w: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120"/>
              <w:shd w:val="clear" w:color="auto" w:fill="auto"/>
              <w:spacing w:line="240" w:lineRule="auto"/>
            </w:pPr>
            <w:r>
              <w:t>вид</w:t>
            </w:r>
          </w:p>
          <w:p w:rsidR="00470ED9" w:rsidRDefault="00470ED9" w:rsidP="00ED7B21">
            <w:pPr>
              <w:pStyle w:val="120"/>
              <w:shd w:val="clear" w:color="auto" w:fill="auto"/>
              <w:spacing w:line="240" w:lineRule="auto"/>
            </w:pPr>
            <w: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100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470ED9" w:rsidRDefault="00470ED9" w:rsidP="00ED7B21">
            <w:pPr>
              <w:pStyle w:val="90"/>
              <w:shd w:val="clear" w:color="auto" w:fill="auto"/>
              <w:spacing w:line="240" w:lineRule="auto"/>
              <w:ind w:left="340"/>
            </w:pPr>
            <w:r>
              <w:t>(кв.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50"/>
              <w:shd w:val="clear" w:color="auto" w:fill="auto"/>
            </w:pPr>
            <w:r>
              <w:t>страна распо- ложе- 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201"/>
              <w:shd w:val="clear" w:color="auto" w:fill="auto"/>
              <w:ind w:firstLine="320"/>
            </w:pPr>
            <w:r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100"/>
              <w:shd w:val="clear" w:color="auto" w:fill="auto"/>
              <w:spacing w:line="240" w:lineRule="auto"/>
              <w:ind w:left="140"/>
            </w:pPr>
            <w:r>
              <w:t>площадь</w:t>
            </w:r>
          </w:p>
          <w:p w:rsidR="00470ED9" w:rsidRDefault="00470ED9" w:rsidP="00ED7B21">
            <w:pPr>
              <w:pStyle w:val="90"/>
              <w:shd w:val="clear" w:color="auto" w:fill="auto"/>
              <w:spacing w:line="240" w:lineRule="auto"/>
              <w:ind w:left="360"/>
            </w:pPr>
            <w:r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50"/>
              <w:shd w:val="clear" w:color="auto" w:fill="auto"/>
            </w:pPr>
            <w:r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857091" w:rsidRDefault="00470ED9" w:rsidP="00B142A9">
            <w:pPr>
              <w:pStyle w:val="4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857091" w:rsidRDefault="00470ED9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4945A3" w:rsidRDefault="00470ED9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470ED9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11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70"/>
              <w:shd w:val="clear" w:color="auto" w:fill="auto"/>
              <w:spacing w:line="240" w:lineRule="auto"/>
              <w:ind w:left="680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70"/>
              <w:shd w:val="clear" w:color="auto" w:fill="auto"/>
              <w:spacing w:line="240" w:lineRule="auto"/>
              <w:ind w:left="62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11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70"/>
              <w:shd w:val="clear" w:color="auto" w:fill="auto"/>
              <w:spacing w:line="240" w:lineRule="auto"/>
              <w:ind w:left="480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40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70"/>
              <w:shd w:val="clear" w:color="auto" w:fill="auto"/>
              <w:spacing w:line="240" w:lineRule="auto"/>
              <w:ind w:left="540"/>
            </w:pPr>
            <w: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70"/>
              <w:shd w:val="clear" w:color="auto" w:fill="auto"/>
              <w:spacing w:line="240" w:lineRule="auto"/>
              <w:ind w:left="480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40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110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70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Default="00470ED9" w:rsidP="00ED7B21">
            <w:pPr>
              <w:pStyle w:val="70"/>
              <w:shd w:val="clear" w:color="auto" w:fill="auto"/>
              <w:spacing w:line="240" w:lineRule="auto"/>
              <w:ind w:left="860"/>
            </w:pPr>
            <w:r>
              <w:t>13</w:t>
            </w:r>
          </w:p>
        </w:tc>
      </w:tr>
      <w:tr w:rsidR="00F2756E" w:rsidTr="00AA1020">
        <w:trPr>
          <w:trHeight w:val="21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3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790 579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F2756E" w:rsidTr="00AA1020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6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2756E" w:rsidTr="00AA1020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общая долевая</w:t>
            </w:r>
          </w:p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6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3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320 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F2756E" w:rsidTr="00AA1020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6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2756E" w:rsidTr="00AA1020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общая долевая</w:t>
            </w:r>
          </w:p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(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6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3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320 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  <w:tr w:rsidR="00F2756E" w:rsidTr="00AA1020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6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2756E" w:rsidTr="00AA1020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110"/>
              <w:rPr>
                <w:b w:val="0"/>
                <w:i w:val="0"/>
              </w:rPr>
            </w:pPr>
            <w:r w:rsidRPr="004945A3">
              <w:rPr>
                <w:b w:val="0"/>
                <w:i w:val="0"/>
              </w:rPr>
              <w:t>Несовершенно</w:t>
            </w:r>
            <w:r w:rsidRPr="004945A3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3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110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857091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857091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4945A3" w:rsidRDefault="00F2756E" w:rsidP="004945A3">
            <w:pPr>
              <w:pStyle w:val="70"/>
              <w:jc w:val="center"/>
              <w:rPr>
                <w:i w:val="0"/>
              </w:rPr>
            </w:pPr>
            <w:r w:rsidRPr="004945A3">
              <w:rPr>
                <w:i w:val="0"/>
              </w:rPr>
              <w:t>-</w:t>
            </w:r>
          </w:p>
        </w:tc>
      </w:tr>
    </w:tbl>
    <w:p w:rsidR="00353985" w:rsidRDefault="00353985" w:rsidP="009A23CB">
      <w:pPr>
        <w:ind w:firstLine="708"/>
      </w:pPr>
    </w:p>
    <w:p w:rsidR="00353985" w:rsidRDefault="00353985">
      <w:pPr>
        <w:rPr>
          <w:sz w:val="0"/>
          <w:szCs w:val="0"/>
        </w:rPr>
      </w:pPr>
    </w:p>
    <w:sectPr w:rsidR="00353985" w:rsidSect="00353985">
      <w:headerReference w:type="default" r:id="rId7"/>
      <w:type w:val="continuous"/>
      <w:pgSz w:w="16837" w:h="11905" w:orient="landscape"/>
      <w:pgMar w:top="1222" w:right="384" w:bottom="343" w:left="418" w:header="415" w:footer="3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33" w:rsidRDefault="004D2E33" w:rsidP="00353985">
      <w:r>
        <w:separator/>
      </w:r>
    </w:p>
  </w:endnote>
  <w:endnote w:type="continuationSeparator" w:id="1">
    <w:p w:rsidR="004D2E33" w:rsidRDefault="004D2E33" w:rsidP="0035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_HKS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33" w:rsidRDefault="004D2E33"/>
  </w:footnote>
  <w:footnote w:type="continuationSeparator" w:id="1">
    <w:p w:rsidR="004D2E33" w:rsidRDefault="004D2E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86" w:rsidRDefault="00450186">
    <w:pPr>
      <w:pStyle w:val="a5"/>
      <w:framePr w:h="206" w:wrap="none" w:vAnchor="text" w:hAnchor="margin" w:x="7921" w:y="-503"/>
    </w:pPr>
  </w:p>
  <w:p w:rsidR="00450186" w:rsidRDefault="00450186">
    <w:pPr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353985"/>
    <w:rsid w:val="00024340"/>
    <w:rsid w:val="00090B09"/>
    <w:rsid w:val="00121289"/>
    <w:rsid w:val="00121AB0"/>
    <w:rsid w:val="00187480"/>
    <w:rsid w:val="001A587A"/>
    <w:rsid w:val="001C733C"/>
    <w:rsid w:val="002175C5"/>
    <w:rsid w:val="00285846"/>
    <w:rsid w:val="002A3C6A"/>
    <w:rsid w:val="002C1216"/>
    <w:rsid w:val="00353985"/>
    <w:rsid w:val="00357533"/>
    <w:rsid w:val="003E66EA"/>
    <w:rsid w:val="00450186"/>
    <w:rsid w:val="00470ED9"/>
    <w:rsid w:val="004945A3"/>
    <w:rsid w:val="004A0344"/>
    <w:rsid w:val="004D2E33"/>
    <w:rsid w:val="004D5919"/>
    <w:rsid w:val="0052677B"/>
    <w:rsid w:val="00542D9C"/>
    <w:rsid w:val="00671A82"/>
    <w:rsid w:val="00692EAD"/>
    <w:rsid w:val="006A653A"/>
    <w:rsid w:val="00716D84"/>
    <w:rsid w:val="007B7A9F"/>
    <w:rsid w:val="007D7CDC"/>
    <w:rsid w:val="00816AAD"/>
    <w:rsid w:val="00840877"/>
    <w:rsid w:val="00853A7E"/>
    <w:rsid w:val="00857091"/>
    <w:rsid w:val="00872D52"/>
    <w:rsid w:val="009572C0"/>
    <w:rsid w:val="0096518A"/>
    <w:rsid w:val="009A23CB"/>
    <w:rsid w:val="00A73DBE"/>
    <w:rsid w:val="00B22309"/>
    <w:rsid w:val="00B23C19"/>
    <w:rsid w:val="00B879BD"/>
    <w:rsid w:val="00BA4016"/>
    <w:rsid w:val="00C7275A"/>
    <w:rsid w:val="00CA4AAE"/>
    <w:rsid w:val="00CE0C65"/>
    <w:rsid w:val="00D649F2"/>
    <w:rsid w:val="00D774B2"/>
    <w:rsid w:val="00E4092C"/>
    <w:rsid w:val="00E5053A"/>
    <w:rsid w:val="00ED6F2B"/>
    <w:rsid w:val="00F152C0"/>
    <w:rsid w:val="00F2756E"/>
    <w:rsid w:val="00F3401D"/>
    <w:rsid w:val="00F920B2"/>
    <w:rsid w:val="00FE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_HKSCS" w:eastAsia="MingLiU_HKSCS" w:hAnsi="MingLiU_HKSCS" w:cs="MingLiU_HKSC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9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link w:val="18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 (5)"/>
    <w:basedOn w:val="a0"/>
    <w:link w:val="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">
    <w:name w:val="Основной текст (6)"/>
    <w:basedOn w:val="a0"/>
    <w:link w:val="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 (10)"/>
    <w:basedOn w:val="a0"/>
    <w:link w:val="10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2">
    <w:name w:val="Основной текст (12)"/>
    <w:basedOn w:val="a0"/>
    <w:link w:val="1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">
    <w:name w:val="Основной текст (2)"/>
    <w:basedOn w:val="a0"/>
    <w:link w:val="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"/>
    <w:basedOn w:val="a0"/>
    <w:link w:val="9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5">
    <w:name w:val="Основной текст (15)"/>
    <w:basedOn w:val="a0"/>
    <w:link w:val="1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6">
    <w:name w:val="Основной текст (16)"/>
    <w:basedOn w:val="a0"/>
    <w:link w:val="1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7">
    <w:name w:val="Основной текст (17)"/>
    <w:basedOn w:val="a0"/>
    <w:link w:val="1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">
    <w:name w:val="Основной текст (7)"/>
    <w:basedOn w:val="a0"/>
    <w:link w:val="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">
    <w:name w:val="Основной текст (11)"/>
    <w:basedOn w:val="a0"/>
    <w:link w:val="11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4">
    <w:name w:val="Основной текст (14)"/>
    <w:basedOn w:val="a0"/>
    <w:link w:val="1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">
    <w:name w:val="Основной текст (3)"/>
    <w:basedOn w:val="a0"/>
    <w:link w:val="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 (8)"/>
    <w:basedOn w:val="a0"/>
    <w:link w:val="8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">
    <w:name w:val="Основной текст1"/>
    <w:basedOn w:val="a0"/>
    <w:link w:val="2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3">
    <w:name w:val="Основной текст (13)"/>
    <w:basedOn w:val="a0"/>
    <w:link w:val="1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3">
    <w:name w:val="Основной текст + Полужирный"/>
    <w:basedOn w:val="1"/>
    <w:rsid w:val="00353985"/>
    <w:rPr>
      <w:b/>
      <w:bCs/>
    </w:rPr>
  </w:style>
  <w:style w:type="character" w:customStyle="1" w:styleId="a4">
    <w:name w:val="Колонтитул"/>
    <w:basedOn w:val="a0"/>
    <w:link w:val="a5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353985"/>
    <w:rPr>
      <w:sz w:val="22"/>
      <w:szCs w:val="22"/>
    </w:rPr>
  </w:style>
  <w:style w:type="character" w:customStyle="1" w:styleId="91">
    <w:name w:val="Основной текст (9) + Полужирный"/>
    <w:basedOn w:val="9"/>
    <w:rsid w:val="00353985"/>
    <w:rPr>
      <w:b/>
      <w:bCs/>
    </w:rPr>
  </w:style>
  <w:style w:type="character" w:customStyle="1" w:styleId="19">
    <w:name w:val="Основной текст (19)"/>
    <w:basedOn w:val="a0"/>
    <w:link w:val="19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2">
    <w:name w:val="Основной текст (9) + Полужирный"/>
    <w:basedOn w:val="9"/>
    <w:rsid w:val="00353985"/>
    <w:rPr>
      <w:b/>
      <w:bCs/>
    </w:rPr>
  </w:style>
  <w:style w:type="character" w:customStyle="1" w:styleId="200">
    <w:name w:val="Основной текст (20)"/>
    <w:basedOn w:val="a0"/>
    <w:link w:val="20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10">
    <w:name w:val="Основной текст (21)"/>
    <w:basedOn w:val="a0"/>
    <w:link w:val="21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">
    <w:name w:val="Основной текст (23)"/>
    <w:basedOn w:val="a0"/>
    <w:link w:val="2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">
    <w:name w:val="Основной текст (22)"/>
    <w:basedOn w:val="a0"/>
    <w:link w:val="2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">
    <w:name w:val="Основной текст (24)"/>
    <w:basedOn w:val="a0"/>
    <w:link w:val="2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3">
    <w:name w:val="Основной текст (9) + Полужирный"/>
    <w:basedOn w:val="9"/>
    <w:rsid w:val="00353985"/>
    <w:rPr>
      <w:b/>
      <w:bCs/>
    </w:rPr>
  </w:style>
  <w:style w:type="character" w:customStyle="1" w:styleId="94">
    <w:name w:val="Основной текст (9) + Полужирный"/>
    <w:basedOn w:val="9"/>
    <w:rsid w:val="00353985"/>
    <w:rPr>
      <w:b/>
      <w:bCs/>
    </w:rPr>
  </w:style>
  <w:style w:type="character" w:customStyle="1" w:styleId="a6">
    <w:name w:val="Подпись к таблице"/>
    <w:basedOn w:val="a0"/>
    <w:link w:val="a7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8">
    <w:name w:val="Подпись к таблице"/>
    <w:basedOn w:val="a6"/>
    <w:rsid w:val="00353985"/>
    <w:rPr>
      <w:u w:val="single"/>
    </w:rPr>
  </w:style>
  <w:style w:type="character" w:customStyle="1" w:styleId="95">
    <w:name w:val="Основной текст (9) + Полужирный"/>
    <w:basedOn w:val="9"/>
    <w:rsid w:val="00353985"/>
    <w:rPr>
      <w:b/>
      <w:bCs/>
    </w:rPr>
  </w:style>
  <w:style w:type="character" w:customStyle="1" w:styleId="26">
    <w:name w:val="Основной текст (26)"/>
    <w:basedOn w:val="a0"/>
    <w:link w:val="2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">
    <w:name w:val="Основной текст (25)"/>
    <w:basedOn w:val="a0"/>
    <w:link w:val="2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7">
    <w:name w:val="Основной текст (27)"/>
    <w:basedOn w:val="a0"/>
    <w:link w:val="2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6">
    <w:name w:val="Основной текст (9) + Полужирный"/>
    <w:basedOn w:val="9"/>
    <w:rsid w:val="00353985"/>
    <w:rPr>
      <w:b/>
      <w:bCs/>
    </w:rPr>
  </w:style>
  <w:style w:type="paragraph" w:customStyle="1" w:styleId="180">
    <w:name w:val="Основной текст (18)"/>
    <w:basedOn w:val="a"/>
    <w:link w:val="18"/>
    <w:rsid w:val="003539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353985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0">
    <w:name w:val="Основной текст (10)"/>
    <w:basedOn w:val="a"/>
    <w:link w:val="10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3539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rsid w:val="00353985"/>
    <w:pPr>
      <w:shd w:val="clear" w:color="auto" w:fill="FFFFFF"/>
      <w:spacing w:line="206" w:lineRule="exact"/>
      <w:ind w:firstLine="2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60">
    <w:name w:val="Основной текст (16)"/>
    <w:basedOn w:val="a"/>
    <w:link w:val="16"/>
    <w:rsid w:val="00353985"/>
    <w:pPr>
      <w:shd w:val="clear" w:color="auto" w:fill="FFFFFF"/>
      <w:spacing w:line="206" w:lineRule="exact"/>
      <w:ind w:hanging="2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0">
    <w:name w:val="Основной текст (17)"/>
    <w:basedOn w:val="a"/>
    <w:link w:val="17"/>
    <w:rsid w:val="00353985"/>
    <w:pPr>
      <w:shd w:val="clear" w:color="auto" w:fill="FFFFFF"/>
      <w:spacing w:line="206" w:lineRule="exact"/>
      <w:ind w:hanging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539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10">
    <w:name w:val="Основной текст (11)"/>
    <w:basedOn w:val="a"/>
    <w:link w:val="11"/>
    <w:rsid w:val="003539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353985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3539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link w:val="1"/>
    <w:rsid w:val="0035398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rsid w:val="00353985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3539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01">
    <w:name w:val="Основной текст (20)"/>
    <w:basedOn w:val="a"/>
    <w:link w:val="200"/>
    <w:rsid w:val="00353985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30">
    <w:name w:val="Основной текст (23)"/>
    <w:basedOn w:val="a"/>
    <w:link w:val="23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40">
    <w:name w:val="Основной текст (24)"/>
    <w:basedOn w:val="a"/>
    <w:link w:val="24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0">
    <w:name w:val="Основной текст (26)"/>
    <w:basedOn w:val="a"/>
    <w:link w:val="26"/>
    <w:rsid w:val="00353985"/>
    <w:pPr>
      <w:shd w:val="clear" w:color="auto" w:fill="FFFFFF"/>
      <w:spacing w:line="0" w:lineRule="atLeast"/>
      <w:ind w:hanging="22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0">
    <w:name w:val="Основной текст (25)"/>
    <w:basedOn w:val="a"/>
    <w:link w:val="25"/>
    <w:rsid w:val="00353985"/>
    <w:pPr>
      <w:shd w:val="clear" w:color="auto" w:fill="FFFFFF"/>
      <w:spacing w:line="0" w:lineRule="atLeas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0">
    <w:name w:val="Основной текст (27)"/>
    <w:basedOn w:val="a"/>
    <w:link w:val="27"/>
    <w:rsid w:val="00353985"/>
    <w:pPr>
      <w:shd w:val="clear" w:color="auto" w:fill="FFFFFF"/>
      <w:spacing w:line="0" w:lineRule="atLeast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34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401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F34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40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492A-B5C9-4C95-8C57-5EAD456F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dcterms:created xsi:type="dcterms:W3CDTF">2018-04-02T11:03:00Z</dcterms:created>
  <dcterms:modified xsi:type="dcterms:W3CDTF">2018-04-23T11:02:00Z</dcterms:modified>
</cp:coreProperties>
</file>